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836930"/>
            <wp:effectExtent l="0" t="0" r="5080" b="127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ЗЕМСКОЕ СОБРАНИЕ</w:t>
      </w:r>
    </w:p>
    <w:p w:rsidR="00103760" w:rsidRPr="00103760" w:rsidRDefault="00103760" w:rsidP="0010376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03760">
        <w:rPr>
          <w:rFonts w:ascii="Times New Roman" w:eastAsia="Times New Roman" w:hAnsi="Times New Roman"/>
          <w:b/>
          <w:sz w:val="28"/>
          <w:szCs w:val="28"/>
        </w:rPr>
        <w:t>КРАСНОКАМСКОГО МУНИЦИПАЛЬНОГО РАЙОНА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____</w:t>
      </w:r>
    </w:p>
    <w:p w:rsidR="00103760" w:rsidRPr="00103760" w:rsidRDefault="00103760" w:rsidP="001037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О внесении изменений в Правила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землепользования и застройки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Стряпунинского сельского поселения,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утвержденные решением Совета 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депутатов Стряпунинского сельского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Краснокамского муниципального</w:t>
      </w:r>
    </w:p>
    <w:p w:rsidR="004F007D" w:rsidRDefault="004F007D" w:rsidP="00103760">
      <w:pPr>
        <w:spacing w:after="0" w:line="240" w:lineRule="exact"/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района </w:t>
      </w: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от 12</w:t>
      </w:r>
      <w:r w:rsidR="00163FC3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.10.</w:t>
      </w: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>2010</w:t>
      </w:r>
      <w:r w:rsidR="00B1613C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</w:t>
      </w:r>
      <w:r w:rsidRPr="004F007D">
        <w:rPr>
          <w:rFonts w:ascii="Times New Roman" w:eastAsia="Times New Roman" w:hAnsi="Times New Roman"/>
          <w:b/>
          <w:bCs/>
          <w:color w:val="000000"/>
          <w:spacing w:val="4"/>
          <w:sz w:val="25"/>
          <w:szCs w:val="25"/>
          <w:lang w:eastAsia="ru-RU"/>
        </w:rPr>
        <w:t xml:space="preserve"> № 78 </w:t>
      </w:r>
    </w:p>
    <w:p w:rsidR="00103760" w:rsidRPr="00103760" w:rsidRDefault="00103760" w:rsidP="0010376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о статьями 30-33 Градостроительного кодекса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едерации, частью 3 статьи 14 Федерального закона от 06 октября 2003 г. № 131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Федерации», законом Пермского края от 22 декабря 2014 г. № 416-ПК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закреплении дополнительных вопросов местного значения за сель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поселениями Пермского края и о внесении изменения в Закон Пермского края «О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бюджетном процессе в Пермском крае», стать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8, 20 Устава Краснокам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 Положением о комитете имущественных отношений и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планирования администрации Краснокам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, утвержденным решением Земского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от 28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№ 98,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Земское Собрание Краснокамского муниципального района РЕШАЕТ:</w:t>
      </w:r>
    </w:p>
    <w:p w:rsidR="004F007D" w:rsidRPr="004F007D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изменения в Правила землепользования и застройки</w:t>
      </w:r>
      <w:r w:rsid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Стряпунинского сельского поселения Краснокамского муниципального района,</w:t>
      </w:r>
      <w:r w:rsid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07D" w:rsidRPr="004F007D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овета депутатов Стряпунинского сельского поселения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от 12 октября 2010 г. № 78 (в редакции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решений Совета Депутатов Стряпунинского сельского поселения от 17.12.2012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№65, от 10.10.2013 № 148, от 15.07.2014 № 34, от 15.07.2014 №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ешения Земского Собрания Краснокамского муниципального района от 31.08.2016 № 93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07D" w:rsidRP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1. 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 зон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– «Ж-3 - Зона индивидуальных жилых домов с участками» в границах земельных участков, расположенных по адресу: Пермский края,  Краснокамский муниципальный район, Стряпунинское сельское поселение, д. 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юничи согласно приложению 1;</w:t>
      </w:r>
    </w:p>
    <w:p w:rsidR="004F007D" w:rsidRDefault="004F007D" w:rsidP="004F007D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2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. установ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 зон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«Ж-3 - Зона индивидуальных жилых домов с участками» в границе земельного участка, расположенн</w:t>
      </w:r>
      <w:r w:rsidR="00B1613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мский края,  Краснокамский муниципальный район, Стряпунинское сельское поселение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чки согласно приложению 2</w:t>
      </w:r>
      <w:r w:rsidRPr="004F0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4F007D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публикованию в специальном выпу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«Официальные материалы органов местного самоуправления Краснокам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» газеты «Краснокамская звезда» и размещению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Краснока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103760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krasnokamskiy.com</w:t>
        </w:r>
      </w:hyperlink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решения возложить на комиссию по жилищно-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оммунальному хозяйству, строительству, транспорту и связи Земского Собрания</w:t>
      </w:r>
    </w:p>
    <w:p w:rsidR="00103760" w:rsidRPr="00103760" w:rsidRDefault="00103760" w:rsidP="00103760">
      <w:pPr>
        <w:tabs>
          <w:tab w:val="left" w:pos="540"/>
          <w:tab w:val="left" w:pos="720"/>
          <w:tab w:val="left" w:pos="900"/>
        </w:tabs>
        <w:spacing w:after="7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760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муниципального района (В.Ю.Артемов).</w:t>
      </w: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079"/>
      </w:tblGrid>
      <w:tr w:rsidR="00103760" w:rsidRPr="00103760" w:rsidTr="00103760">
        <w:tc>
          <w:tcPr>
            <w:tcW w:w="4253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8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Краснокамского муниципального района –глава администрации Краснокамского муниципального района</w:t>
            </w:r>
          </w:p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Ю.Ю. Крестьянников</w:t>
            </w:r>
          </w:p>
        </w:tc>
        <w:tc>
          <w:tcPr>
            <w:tcW w:w="155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9" w:type="dxa"/>
            <w:shd w:val="clear" w:color="auto" w:fill="auto"/>
          </w:tcPr>
          <w:p w:rsidR="00103760" w:rsidRPr="00103760" w:rsidRDefault="00103760" w:rsidP="00103760">
            <w:pPr>
              <w:tabs>
                <w:tab w:val="left" w:pos="-107"/>
              </w:tabs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обрания Краснокамского муниципального района</w:t>
            </w:r>
          </w:p>
          <w:p w:rsidR="00163FC3" w:rsidRDefault="00103760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103760" w:rsidRPr="00103760" w:rsidRDefault="00163FC3" w:rsidP="00103760">
            <w:pPr>
              <w:tabs>
                <w:tab w:val="left" w:pos="540"/>
                <w:tab w:val="left" w:pos="720"/>
                <w:tab w:val="left" w:pos="90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103760" w:rsidRPr="001037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П.Новиков</w:t>
            </w:r>
          </w:p>
        </w:tc>
      </w:tr>
    </w:tbl>
    <w:p w:rsidR="00103760" w:rsidRDefault="00103760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10376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3E4" w:rsidRDefault="002B43E4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</w:t>
      </w: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B1613C" w:rsidRDefault="00B1613C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B1613C" w:rsidRDefault="00B1613C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B1613C" w:rsidRDefault="00B1613C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  <w:bookmarkStart w:id="0" w:name="_GoBack"/>
      <w:bookmarkEnd w:id="0"/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Pr="00163FC3" w:rsidRDefault="00163FC3" w:rsidP="00163F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</w:t>
      </w: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>Приложение 1</w:t>
      </w:r>
      <w:r w:rsidRPr="00163F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к решению Земского Собрания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Краснокамского муниципального 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района от ________ №_________                                                                                   </w:t>
      </w:r>
    </w:p>
    <w:p w:rsidR="00163FC3" w:rsidRDefault="00163FC3" w:rsidP="004F007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7"/>
          <w:szCs w:val="27"/>
          <w:lang w:eastAsia="ru-RU"/>
        </w:rPr>
      </w:pPr>
    </w:p>
    <w:p w:rsidR="00163FC3" w:rsidRPr="00163FC3" w:rsidRDefault="00163FC3" w:rsidP="00163FC3">
      <w:pPr>
        <w:jc w:val="center"/>
        <w:rPr>
          <w:rFonts w:ascii="Times New Roman" w:hAnsi="Times New Roman"/>
          <w:b/>
          <w:sz w:val="28"/>
          <w:szCs w:val="28"/>
        </w:rPr>
      </w:pPr>
      <w:r w:rsidRPr="00163FC3">
        <w:rPr>
          <w:rFonts w:ascii="Times New Roman" w:hAnsi="Times New Roman"/>
          <w:b/>
          <w:sz w:val="28"/>
          <w:szCs w:val="28"/>
        </w:rPr>
        <w:t>Предлагаемые изменения в карту градостроительного зонирования</w:t>
      </w:r>
    </w:p>
    <w:p w:rsidR="00163FC3" w:rsidRDefault="00163FC3" w:rsidP="00163FC3">
      <w:pPr>
        <w:jc w:val="center"/>
        <w:rPr>
          <w:b/>
          <w:sz w:val="24"/>
          <w:szCs w:val="24"/>
        </w:rPr>
      </w:pPr>
    </w:p>
    <w:p w:rsidR="00163FC3" w:rsidRDefault="00163FC3" w:rsidP="00163FC3">
      <w:pPr>
        <w:jc w:val="center"/>
      </w:pPr>
      <w:r>
        <w:rPr>
          <w:noProof/>
          <w:lang w:eastAsia="ru-RU"/>
        </w:rPr>
        <w:drawing>
          <wp:inline distT="0" distB="0" distL="0" distR="0" wp14:anchorId="0CE991F5" wp14:editId="779126EA">
            <wp:extent cx="6299835" cy="414050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Default="00163FC3" w:rsidP="00163FC3">
      <w:pPr>
        <w:jc w:val="center"/>
      </w:pPr>
    </w:p>
    <w:p w:rsidR="00163FC3" w:rsidRPr="00163FC3" w:rsidRDefault="00163FC3" w:rsidP="00163FC3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</w:t>
      </w: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Pr="00163FC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к решению Земского Собрания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Краснокамского муниципального </w:t>
      </w:r>
    </w:p>
    <w:p w:rsidR="00163FC3" w:rsidRPr="00163FC3" w:rsidRDefault="00163FC3" w:rsidP="00163F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63FC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района от ________ №_________                                                                                   </w:t>
      </w:r>
    </w:p>
    <w:p w:rsidR="00163FC3" w:rsidRDefault="00163FC3" w:rsidP="00163FC3">
      <w:pPr>
        <w:jc w:val="both"/>
      </w:pPr>
    </w:p>
    <w:p w:rsidR="00163FC3" w:rsidRPr="00163FC3" w:rsidRDefault="00163FC3" w:rsidP="00163F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3F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в карту градостроительного зонирования</w:t>
      </w:r>
    </w:p>
    <w:p w:rsidR="00163FC3" w:rsidRDefault="00163FC3" w:rsidP="00163FC3">
      <w:pPr>
        <w:jc w:val="both"/>
      </w:pPr>
      <w:r>
        <w:rPr>
          <w:noProof/>
          <w:lang w:eastAsia="ru-RU"/>
        </w:rPr>
        <w:drawing>
          <wp:inline distT="0" distB="0" distL="0" distR="0" wp14:anchorId="07E71372" wp14:editId="46E1C2C6">
            <wp:extent cx="6296025" cy="7417847"/>
            <wp:effectExtent l="0" t="0" r="0" b="0"/>
            <wp:docPr id="5" name="Рисунок 5" descr="C:\Users\Work.Work-PC\Desktop\ПОЛОЖЕНИЯ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rk.Work-PC\Desktop\ПОЛОЖЕНИЯ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42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C3" w:rsidRDefault="00163FC3" w:rsidP="00163FC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7"/>
          <w:szCs w:val="27"/>
          <w:lang w:eastAsia="ru-RU"/>
        </w:rPr>
      </w:pPr>
    </w:p>
    <w:sectPr w:rsidR="00163FC3" w:rsidSect="00163FC3">
      <w:headerReference w:type="default" r:id="rId12"/>
      <w:pgSz w:w="11906" w:h="16838"/>
      <w:pgMar w:top="964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90" w:rsidRDefault="00745890" w:rsidP="00C22025">
      <w:pPr>
        <w:spacing w:after="0" w:line="240" w:lineRule="auto"/>
      </w:pPr>
      <w:r>
        <w:separator/>
      </w:r>
    </w:p>
  </w:endnote>
  <w:endnote w:type="continuationSeparator" w:id="0">
    <w:p w:rsidR="00745890" w:rsidRDefault="0074589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90" w:rsidRDefault="00745890" w:rsidP="00C22025">
      <w:pPr>
        <w:spacing w:after="0" w:line="240" w:lineRule="auto"/>
      </w:pPr>
      <w:r>
        <w:separator/>
      </w:r>
    </w:p>
  </w:footnote>
  <w:footnote w:type="continuationSeparator" w:id="0">
    <w:p w:rsidR="00745890" w:rsidRDefault="0074589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E4" w:rsidRPr="00D854E4" w:rsidRDefault="002B43E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1613C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B14"/>
    <w:rsid w:val="00122780"/>
    <w:rsid w:val="00137F0B"/>
    <w:rsid w:val="00140B00"/>
    <w:rsid w:val="0016000F"/>
    <w:rsid w:val="00163FC3"/>
    <w:rsid w:val="001B0414"/>
    <w:rsid w:val="001C1EA3"/>
    <w:rsid w:val="001E1AA4"/>
    <w:rsid w:val="001E6F66"/>
    <w:rsid w:val="00246C52"/>
    <w:rsid w:val="0029443F"/>
    <w:rsid w:val="002A600B"/>
    <w:rsid w:val="002A7798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20311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713C22"/>
    <w:rsid w:val="0073542E"/>
    <w:rsid w:val="007421E3"/>
    <w:rsid w:val="00745890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A0AC3"/>
    <w:rsid w:val="008B1566"/>
    <w:rsid w:val="008C012B"/>
    <w:rsid w:val="008F276F"/>
    <w:rsid w:val="00932FE6"/>
    <w:rsid w:val="00952ADE"/>
    <w:rsid w:val="009869D1"/>
    <w:rsid w:val="00987DAC"/>
    <w:rsid w:val="0099649C"/>
    <w:rsid w:val="009A70E9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1613C"/>
    <w:rsid w:val="00B27F5B"/>
    <w:rsid w:val="00B30598"/>
    <w:rsid w:val="00B6143F"/>
    <w:rsid w:val="00B64FA8"/>
    <w:rsid w:val="00B83B1D"/>
    <w:rsid w:val="00BA10A9"/>
    <w:rsid w:val="00BB1062"/>
    <w:rsid w:val="00BB51DA"/>
    <w:rsid w:val="00C22025"/>
    <w:rsid w:val="00C25A69"/>
    <w:rsid w:val="00C5572C"/>
    <w:rsid w:val="00C75882"/>
    <w:rsid w:val="00CA14FA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E1FF0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14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F0B5-4C5D-404E-9911-880E0C17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РАСНОКАМСКОГО МУНИЦИПАЛЬНОГО РАЙОНА</vt:lpstr>
    </vt:vector>
  </TitlesOfParts>
  <Company>Reanimator Extreme Edition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ork</cp:lastModifiedBy>
  <cp:revision>4</cp:revision>
  <cp:lastPrinted>2016-10-31T04:54:00Z</cp:lastPrinted>
  <dcterms:created xsi:type="dcterms:W3CDTF">2016-10-25T05:59:00Z</dcterms:created>
  <dcterms:modified xsi:type="dcterms:W3CDTF">2016-10-31T04:54:00Z</dcterms:modified>
</cp:coreProperties>
</file>